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D22169" w:rsidRDefault="003E50E4" w:rsidP="00D22169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D22169" w:rsidRDefault="00D22169" w:rsidP="00D2216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D22169" w:rsidRDefault="00D22169" w:rsidP="00D2216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</w:p>
    <w:p w:rsidR="003E50E4" w:rsidRDefault="003E50E4" w:rsidP="00D22169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D22169" w:rsidRPr="00D22169" w:rsidRDefault="00D22169" w:rsidP="00D22169">
      <w:pPr>
        <w:pStyle w:val="PargrafodaLista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a Negativa da Divida Ativa Estadual Prova de regularidade relativa ao Fundo de Garantia por Tempo de Serviço (FGTS):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3E50E4" w:rsidRPr="00D22169" w:rsidRDefault="003E50E4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D22169" w:rsidRPr="00D22169" w:rsidRDefault="00D22169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e regularidade de débito com a Fazenda Estadual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3E50E4" w:rsidRPr="00D22169" w:rsidRDefault="003E50E4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D22169" w:rsidRDefault="00D22169" w:rsidP="003E50E4">
      <w:pPr>
        <w:jc w:val="both"/>
        <w:rPr>
          <w:color w:val="000000"/>
          <w:sz w:val="18"/>
          <w:szCs w:val="18"/>
        </w:rPr>
      </w:pPr>
    </w:p>
    <w:p w:rsidR="003E50E4" w:rsidRDefault="006E2286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3E50E4" w:rsidRPr="00D22169">
        <w:rPr>
          <w:color w:val="000000"/>
          <w:sz w:val="18"/>
          <w:szCs w:val="18"/>
        </w:rPr>
        <w:t>.</w:t>
      </w:r>
    </w:p>
    <w:p w:rsidR="00FB6DC0" w:rsidRPr="00FB6DC0" w:rsidRDefault="00FB6DC0" w:rsidP="00FB6DC0">
      <w:pPr>
        <w:pStyle w:val="PargrafodaLista"/>
        <w:rPr>
          <w:color w:val="000000"/>
          <w:sz w:val="18"/>
          <w:szCs w:val="18"/>
        </w:rPr>
      </w:pPr>
    </w:p>
    <w:p w:rsidR="00FB6DC0" w:rsidRPr="00D22169" w:rsidRDefault="00FB6DC0" w:rsidP="00D22169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F25B77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885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8</cp:revision>
  <cp:lastPrinted>2014-01-22T20:54:00Z</cp:lastPrinted>
  <dcterms:created xsi:type="dcterms:W3CDTF">2017-01-23T14:20:00Z</dcterms:created>
  <dcterms:modified xsi:type="dcterms:W3CDTF">2024-05-10T14:07:00Z</dcterms:modified>
</cp:coreProperties>
</file>